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F49" w:rsidRDefault="00F16E70" w:rsidP="003A6F49">
      <w:pPr>
        <w:pStyle w:val="SemEspaamento"/>
        <w:ind w:left="708" w:hanging="708"/>
        <w:rPr>
          <w:rFonts w:ascii="Arial" w:hAnsi="Arial" w:cs="Arial"/>
          <w:sz w:val="24"/>
          <w:szCs w:val="24"/>
        </w:rPr>
      </w:pPr>
      <w:r w:rsidRPr="00A003A9">
        <w:rPr>
          <w:noProof/>
          <w:color w:val="000000"/>
          <w:lang w:eastAsia="pt-BR"/>
        </w:rPr>
        <w:drawing>
          <wp:anchor distT="0" distB="0" distL="114300" distR="114300" simplePos="0" relativeHeight="251658240" behindDoc="0" locked="0" layoutInCell="1" allowOverlap="1" wp14:anchorId="36D72141">
            <wp:simplePos x="0" y="0"/>
            <wp:positionH relativeFrom="column">
              <wp:posOffset>805180</wp:posOffset>
            </wp:positionH>
            <wp:positionV relativeFrom="paragraph">
              <wp:posOffset>1905</wp:posOffset>
            </wp:positionV>
            <wp:extent cx="4067175" cy="1495425"/>
            <wp:effectExtent l="0" t="0" r="9525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44FD" w:rsidRDefault="00FB44FD" w:rsidP="003A6F49">
      <w:pPr>
        <w:pStyle w:val="SemEspaamento"/>
        <w:ind w:left="708" w:hanging="708"/>
        <w:rPr>
          <w:rFonts w:ascii="Arial" w:hAnsi="Arial" w:cs="Arial"/>
          <w:sz w:val="24"/>
          <w:szCs w:val="24"/>
        </w:rPr>
      </w:pPr>
    </w:p>
    <w:p w:rsidR="00FB44FD" w:rsidRDefault="00FB44FD" w:rsidP="003A6F49">
      <w:pPr>
        <w:pStyle w:val="SemEspaamento"/>
        <w:ind w:left="708" w:hanging="708"/>
        <w:rPr>
          <w:rFonts w:ascii="Arial" w:hAnsi="Arial" w:cs="Arial"/>
          <w:sz w:val="24"/>
          <w:szCs w:val="24"/>
        </w:rPr>
      </w:pPr>
    </w:p>
    <w:p w:rsidR="00FB44FD" w:rsidRDefault="00FB44FD" w:rsidP="003A6F49">
      <w:pPr>
        <w:pStyle w:val="SemEspaamento"/>
        <w:ind w:left="708" w:hanging="708"/>
        <w:rPr>
          <w:rFonts w:ascii="Arial" w:hAnsi="Arial" w:cs="Arial"/>
          <w:sz w:val="24"/>
          <w:szCs w:val="24"/>
        </w:rPr>
      </w:pPr>
      <w:r>
        <w:rPr>
          <w:noProof/>
          <w:color w:val="000000"/>
        </w:rPr>
        <w:t xml:space="preserve">           </w:t>
      </w:r>
    </w:p>
    <w:p w:rsidR="00FB44FD" w:rsidRPr="00FB44FD" w:rsidRDefault="00FB44FD" w:rsidP="00FB44FD">
      <w:pPr>
        <w:rPr>
          <w:lang w:eastAsia="en-US"/>
        </w:rPr>
      </w:pPr>
    </w:p>
    <w:p w:rsidR="00FB44FD" w:rsidRDefault="00FB44FD" w:rsidP="00FB44FD">
      <w:pPr>
        <w:pStyle w:val="SemEspaamento"/>
        <w:ind w:left="708" w:hanging="708"/>
        <w:jc w:val="center"/>
        <w:rPr>
          <w:rFonts w:ascii="Arial" w:hAnsi="Arial" w:cs="Arial"/>
          <w:sz w:val="24"/>
          <w:szCs w:val="24"/>
        </w:rPr>
      </w:pPr>
    </w:p>
    <w:p w:rsidR="00FB44FD" w:rsidRDefault="00FB44FD" w:rsidP="003A6F49">
      <w:pPr>
        <w:pStyle w:val="SemEspaamento"/>
        <w:ind w:left="708" w:hanging="708"/>
        <w:rPr>
          <w:rFonts w:ascii="Arial" w:hAnsi="Arial" w:cs="Arial"/>
          <w:sz w:val="24"/>
          <w:szCs w:val="24"/>
        </w:rPr>
      </w:pPr>
    </w:p>
    <w:p w:rsidR="00944C85" w:rsidRPr="00944C85" w:rsidRDefault="00944C85" w:rsidP="00AF156E">
      <w:pPr>
        <w:pStyle w:val="SemEspaamento"/>
        <w:tabs>
          <w:tab w:val="left" w:pos="1410"/>
        </w:tabs>
        <w:ind w:left="708" w:hanging="708"/>
        <w:jc w:val="center"/>
        <w:rPr>
          <w:rFonts w:ascii="Arial" w:hAnsi="Arial" w:cs="Arial"/>
          <w:sz w:val="24"/>
          <w:szCs w:val="24"/>
        </w:rPr>
      </w:pPr>
    </w:p>
    <w:p w:rsidR="00944C85" w:rsidRPr="00944C85" w:rsidRDefault="00944C85" w:rsidP="00944C85">
      <w:pPr>
        <w:tabs>
          <w:tab w:val="left" w:pos="1830"/>
        </w:tabs>
        <w:jc w:val="center"/>
        <w:rPr>
          <w:rFonts w:ascii="Arial" w:hAnsi="Arial" w:cs="Arial"/>
          <w:b/>
          <w:sz w:val="24"/>
          <w:szCs w:val="24"/>
        </w:rPr>
      </w:pPr>
    </w:p>
    <w:p w:rsidR="00F241E7" w:rsidRPr="00D04FBD" w:rsidRDefault="00944C85" w:rsidP="00D04FBD">
      <w:pPr>
        <w:pStyle w:val="PargrafodaLista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F156E">
        <w:rPr>
          <w:rFonts w:ascii="Times New Roman" w:hAnsi="Times New Roman" w:cs="Times New Roman"/>
          <w:sz w:val="24"/>
          <w:szCs w:val="24"/>
        </w:rPr>
        <w:t>O Conselho Mu</w:t>
      </w:r>
      <w:r w:rsidR="004C3205" w:rsidRPr="00AF156E">
        <w:rPr>
          <w:rFonts w:ascii="Times New Roman" w:hAnsi="Times New Roman" w:cs="Times New Roman"/>
          <w:sz w:val="24"/>
          <w:szCs w:val="24"/>
        </w:rPr>
        <w:t>nicipal dos direitos da</w:t>
      </w:r>
      <w:r w:rsidRPr="00AF156E">
        <w:rPr>
          <w:rFonts w:ascii="Times New Roman" w:hAnsi="Times New Roman" w:cs="Times New Roman"/>
          <w:sz w:val="24"/>
          <w:szCs w:val="24"/>
        </w:rPr>
        <w:t xml:space="preserve"> Criança e do Adolescente</w:t>
      </w:r>
      <w:r w:rsidR="001F16E8" w:rsidRPr="00AF156E">
        <w:rPr>
          <w:rFonts w:ascii="Times New Roman" w:hAnsi="Times New Roman" w:cs="Times New Roman"/>
          <w:sz w:val="24"/>
          <w:szCs w:val="24"/>
        </w:rPr>
        <w:t>- COMDICA-</w:t>
      </w:r>
      <w:r w:rsidR="00100C51" w:rsidRPr="00AF156E">
        <w:rPr>
          <w:rFonts w:ascii="Times New Roman" w:hAnsi="Times New Roman" w:cs="Times New Roman"/>
          <w:sz w:val="24"/>
          <w:szCs w:val="24"/>
        </w:rPr>
        <w:t xml:space="preserve"> </w:t>
      </w:r>
      <w:r w:rsidR="004C3205" w:rsidRPr="00AF156E">
        <w:rPr>
          <w:rFonts w:ascii="Times New Roman" w:hAnsi="Times New Roman" w:cs="Times New Roman"/>
          <w:sz w:val="24"/>
          <w:szCs w:val="24"/>
        </w:rPr>
        <w:t xml:space="preserve">torna </w:t>
      </w:r>
      <w:r w:rsidR="00100C51" w:rsidRPr="00AF156E">
        <w:rPr>
          <w:rFonts w:ascii="Times New Roman" w:hAnsi="Times New Roman" w:cs="Times New Roman"/>
          <w:sz w:val="24"/>
          <w:szCs w:val="24"/>
        </w:rPr>
        <w:t>públic</w:t>
      </w:r>
      <w:r w:rsidR="00B1024E" w:rsidRPr="00AF156E">
        <w:rPr>
          <w:rFonts w:ascii="Times New Roman" w:hAnsi="Times New Roman" w:cs="Times New Roman"/>
          <w:sz w:val="24"/>
          <w:szCs w:val="24"/>
        </w:rPr>
        <w:t xml:space="preserve">o </w:t>
      </w:r>
      <w:r w:rsidR="001F16E8" w:rsidRPr="00AF156E">
        <w:rPr>
          <w:rFonts w:ascii="Times New Roman" w:hAnsi="Times New Roman" w:cs="Times New Roman"/>
          <w:sz w:val="24"/>
          <w:szCs w:val="24"/>
        </w:rPr>
        <w:t xml:space="preserve">o </w:t>
      </w:r>
      <w:r w:rsidR="00F241E7" w:rsidRPr="00F241E7">
        <w:rPr>
          <w:rFonts w:ascii="Times New Roman" w:hAnsi="Times New Roman" w:cs="Times New Roman"/>
          <w:b/>
          <w:sz w:val="24"/>
          <w:szCs w:val="24"/>
        </w:rPr>
        <w:t>gabarito</w:t>
      </w:r>
      <w:r w:rsidR="00100C51" w:rsidRPr="00F241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85D">
        <w:rPr>
          <w:rFonts w:ascii="Times New Roman" w:hAnsi="Times New Roman" w:cs="Times New Roman"/>
          <w:b/>
          <w:sz w:val="24"/>
          <w:szCs w:val="24"/>
        </w:rPr>
        <w:t>oficial</w:t>
      </w:r>
      <w:r w:rsidR="00F241E7">
        <w:rPr>
          <w:rFonts w:ascii="Times New Roman" w:hAnsi="Times New Roman" w:cs="Times New Roman"/>
          <w:sz w:val="24"/>
          <w:szCs w:val="24"/>
        </w:rPr>
        <w:t xml:space="preserve"> </w:t>
      </w:r>
      <w:r w:rsidR="00B1024E" w:rsidRPr="00AF156E">
        <w:rPr>
          <w:rFonts w:ascii="Times New Roman" w:hAnsi="Times New Roman" w:cs="Times New Roman"/>
          <w:sz w:val="24"/>
          <w:szCs w:val="24"/>
        </w:rPr>
        <w:t xml:space="preserve">da </w:t>
      </w:r>
      <w:r w:rsidR="001F16E8" w:rsidRPr="00AF156E">
        <w:rPr>
          <w:rFonts w:ascii="Times New Roman" w:hAnsi="Times New Roman" w:cs="Times New Roman"/>
          <w:sz w:val="24"/>
          <w:szCs w:val="24"/>
        </w:rPr>
        <w:t>prova objetiva do processo de escolha para membros do Conselho Tutelar, conforme edital 001/COMDICA/2023</w:t>
      </w:r>
      <w:r w:rsidR="00F241E7">
        <w:rPr>
          <w:rFonts w:ascii="Times New Roman" w:hAnsi="Times New Roman" w:cs="Times New Roman"/>
          <w:sz w:val="24"/>
          <w:szCs w:val="24"/>
        </w:rPr>
        <w:t>.</w:t>
      </w:r>
    </w:p>
    <w:p w:rsidR="00F241E7" w:rsidRDefault="00D04FBD" w:rsidP="00F241E7">
      <w:pPr>
        <w:pStyle w:val="SemEspaamento"/>
        <w:rPr>
          <w:rStyle w:val="fontstyle01"/>
        </w:rPr>
      </w:pPr>
      <w:r>
        <w:rPr>
          <w:rStyle w:val="fontstyle01"/>
        </w:rPr>
        <w:t xml:space="preserve">           </w:t>
      </w:r>
      <w:r w:rsidR="00F241E7" w:rsidRPr="00D04FBD">
        <w:rPr>
          <w:rStyle w:val="fontstyle01"/>
          <w:b/>
        </w:rPr>
        <w:t>GABARITO</w:t>
      </w:r>
      <w:r w:rsidR="00F241E7">
        <w:rPr>
          <w:rStyle w:val="fontstyle01"/>
        </w:rPr>
        <w:t xml:space="preserve">: </w:t>
      </w:r>
    </w:p>
    <w:p w:rsidR="00F241E7" w:rsidRDefault="00F241E7" w:rsidP="00F241E7">
      <w:pPr>
        <w:pStyle w:val="SemEspaamento"/>
        <w:rPr>
          <w:rStyle w:val="fontstyle01"/>
        </w:rPr>
      </w:pPr>
    </w:p>
    <w:tbl>
      <w:tblPr>
        <w:tblStyle w:val="Tabelacomgrade"/>
        <w:tblW w:w="7938" w:type="dxa"/>
        <w:tblInd w:w="817" w:type="dxa"/>
        <w:tblLook w:val="04A0" w:firstRow="1" w:lastRow="0" w:firstColumn="1" w:lastColumn="0" w:noHBand="0" w:noVBand="1"/>
      </w:tblPr>
      <w:tblGrid>
        <w:gridCol w:w="3544"/>
        <w:gridCol w:w="4394"/>
      </w:tblGrid>
      <w:tr w:rsidR="00F241E7" w:rsidTr="00D04FBD">
        <w:trPr>
          <w:trHeight w:val="270"/>
        </w:trPr>
        <w:tc>
          <w:tcPr>
            <w:tcW w:w="3544" w:type="dxa"/>
          </w:tcPr>
          <w:p w:rsidR="00F241E7" w:rsidRDefault="00F241E7" w:rsidP="00067AD5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7">
              <w:rPr>
                <w:rFonts w:ascii="Times New Roman" w:hAnsi="Times New Roman" w:cs="Times New Roman"/>
                <w:sz w:val="24"/>
                <w:szCs w:val="24"/>
              </w:rPr>
              <w:t>CONHECIMENTOS ESPECÍFICOS</w:t>
            </w:r>
          </w:p>
        </w:tc>
        <w:tc>
          <w:tcPr>
            <w:tcW w:w="4394" w:type="dxa"/>
          </w:tcPr>
          <w:p w:rsidR="00F241E7" w:rsidRPr="00F241E7" w:rsidRDefault="00F241E7" w:rsidP="00F241E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UGUÊS</w:t>
            </w:r>
          </w:p>
        </w:tc>
      </w:tr>
      <w:tr w:rsidR="00F241E7" w:rsidRPr="00F241E7" w:rsidTr="00D04FBD">
        <w:tc>
          <w:tcPr>
            <w:tcW w:w="3544" w:type="dxa"/>
          </w:tcPr>
          <w:p w:rsidR="00F241E7" w:rsidRPr="00F241E7" w:rsidRDefault="00F241E7" w:rsidP="00B36EA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241E7">
              <w:rPr>
                <w:rFonts w:ascii="Arial" w:hAnsi="Arial" w:cs="Arial"/>
              </w:rPr>
              <w:t>01) A</w:t>
            </w:r>
            <w:r w:rsidRPr="00F241E7">
              <w:rPr>
                <w:rFonts w:ascii="Arial" w:hAnsi="Arial" w:cs="Arial"/>
              </w:rPr>
              <w:br/>
              <w:t>02) E</w:t>
            </w:r>
            <w:r w:rsidRPr="00F241E7">
              <w:rPr>
                <w:rFonts w:ascii="Arial" w:hAnsi="Arial" w:cs="Arial"/>
              </w:rPr>
              <w:br/>
              <w:t>03) D</w:t>
            </w:r>
            <w:r w:rsidRPr="00F241E7">
              <w:rPr>
                <w:rFonts w:ascii="Arial" w:hAnsi="Arial" w:cs="Arial"/>
              </w:rPr>
              <w:br/>
              <w:t>04) A</w:t>
            </w:r>
            <w:r w:rsidRPr="00F241E7">
              <w:rPr>
                <w:rFonts w:ascii="Arial" w:hAnsi="Arial" w:cs="Arial"/>
              </w:rPr>
              <w:br/>
              <w:t>05) C</w:t>
            </w:r>
            <w:r w:rsidRPr="00F241E7">
              <w:rPr>
                <w:rFonts w:ascii="Arial" w:hAnsi="Arial" w:cs="Arial"/>
              </w:rPr>
              <w:br/>
              <w:t>06) D</w:t>
            </w:r>
            <w:r w:rsidRPr="00F241E7">
              <w:rPr>
                <w:rFonts w:ascii="Arial" w:hAnsi="Arial" w:cs="Arial"/>
              </w:rPr>
              <w:br/>
              <w:t>07) B</w:t>
            </w:r>
            <w:r w:rsidRPr="00F241E7">
              <w:rPr>
                <w:rFonts w:ascii="Arial" w:hAnsi="Arial" w:cs="Arial"/>
              </w:rPr>
              <w:br/>
              <w:t>08) E</w:t>
            </w:r>
            <w:r w:rsidRPr="00F241E7">
              <w:rPr>
                <w:rFonts w:ascii="Arial" w:hAnsi="Arial" w:cs="Arial"/>
              </w:rPr>
              <w:br/>
              <w:t>09) C</w:t>
            </w:r>
            <w:r w:rsidRPr="00F241E7">
              <w:rPr>
                <w:rFonts w:ascii="Arial" w:hAnsi="Arial" w:cs="Arial"/>
              </w:rPr>
              <w:br/>
              <w:t>10) A</w:t>
            </w:r>
            <w:r w:rsidRPr="00F241E7">
              <w:rPr>
                <w:rFonts w:ascii="Arial" w:hAnsi="Arial" w:cs="Arial"/>
              </w:rPr>
              <w:br/>
              <w:t>11) C</w:t>
            </w:r>
            <w:r w:rsidRPr="00F241E7">
              <w:rPr>
                <w:rFonts w:ascii="Arial" w:hAnsi="Arial" w:cs="Arial"/>
              </w:rPr>
              <w:br/>
              <w:t>12) B</w:t>
            </w:r>
            <w:r w:rsidRPr="00F241E7">
              <w:rPr>
                <w:rFonts w:ascii="Arial" w:hAnsi="Arial" w:cs="Arial"/>
              </w:rPr>
              <w:br/>
              <w:t>13) E</w:t>
            </w:r>
            <w:r w:rsidRPr="00F241E7">
              <w:rPr>
                <w:rFonts w:ascii="Arial" w:hAnsi="Arial" w:cs="Arial"/>
              </w:rPr>
              <w:br/>
              <w:t>14) D</w:t>
            </w:r>
            <w:r w:rsidRPr="00F241E7">
              <w:rPr>
                <w:rFonts w:ascii="Arial" w:hAnsi="Arial" w:cs="Arial"/>
              </w:rPr>
              <w:br/>
              <w:t>15) B</w:t>
            </w:r>
            <w:r w:rsidRPr="00F241E7">
              <w:rPr>
                <w:rFonts w:ascii="Arial" w:hAnsi="Arial" w:cs="Arial"/>
              </w:rPr>
              <w:br/>
              <w:t>16) A</w:t>
            </w:r>
            <w:r w:rsidRPr="00F241E7">
              <w:rPr>
                <w:rFonts w:ascii="Arial" w:hAnsi="Arial" w:cs="Arial"/>
              </w:rPr>
              <w:br/>
              <w:t>17) D</w:t>
            </w:r>
            <w:r w:rsidRPr="00F241E7">
              <w:rPr>
                <w:rFonts w:ascii="Arial" w:hAnsi="Arial" w:cs="Arial"/>
              </w:rPr>
              <w:br/>
              <w:t>18) B</w:t>
            </w:r>
            <w:r w:rsidR="003344E8">
              <w:rPr>
                <w:rFonts w:ascii="Arial" w:hAnsi="Arial" w:cs="Arial"/>
              </w:rPr>
              <w:t xml:space="preserve"> (ANULADA)</w:t>
            </w:r>
            <w:bookmarkStart w:id="0" w:name="_GoBack"/>
            <w:bookmarkEnd w:id="0"/>
            <w:r w:rsidRPr="00F241E7">
              <w:rPr>
                <w:rFonts w:ascii="Arial" w:hAnsi="Arial" w:cs="Arial"/>
              </w:rPr>
              <w:br/>
              <w:t>19) E</w:t>
            </w:r>
            <w:r w:rsidRPr="00F241E7">
              <w:rPr>
                <w:rFonts w:ascii="Arial" w:hAnsi="Arial" w:cs="Arial"/>
              </w:rPr>
              <w:br/>
            </w:r>
            <w:r w:rsidRPr="00F241E7">
              <w:rPr>
                <w:rStyle w:val="fontstyle01"/>
              </w:rPr>
              <w:t>20) C</w:t>
            </w:r>
          </w:p>
        </w:tc>
        <w:tc>
          <w:tcPr>
            <w:tcW w:w="4394" w:type="dxa"/>
          </w:tcPr>
          <w:p w:rsidR="00F241E7" w:rsidRPr="00F241E7" w:rsidRDefault="003F413D" w:rsidP="00B36EA1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) A</w:t>
            </w:r>
            <w:r>
              <w:rPr>
                <w:rFonts w:ascii="Arial" w:hAnsi="Arial" w:cs="Arial"/>
              </w:rPr>
              <w:br/>
              <w:t>22) A</w:t>
            </w:r>
            <w:r>
              <w:rPr>
                <w:rFonts w:ascii="Arial" w:hAnsi="Arial" w:cs="Arial"/>
              </w:rPr>
              <w:br/>
              <w:t>23) C</w:t>
            </w:r>
            <w:r>
              <w:rPr>
                <w:rFonts w:ascii="Arial" w:hAnsi="Arial" w:cs="Arial"/>
              </w:rPr>
              <w:br/>
              <w:t>24) A</w:t>
            </w:r>
            <w:r>
              <w:rPr>
                <w:rFonts w:ascii="Arial" w:hAnsi="Arial" w:cs="Arial"/>
              </w:rPr>
              <w:br/>
              <w:t>25) C</w:t>
            </w:r>
            <w:r>
              <w:rPr>
                <w:rFonts w:ascii="Arial" w:hAnsi="Arial" w:cs="Arial"/>
              </w:rPr>
              <w:br/>
              <w:t>26) B</w:t>
            </w:r>
            <w:r>
              <w:rPr>
                <w:rFonts w:ascii="Arial" w:hAnsi="Arial" w:cs="Arial"/>
              </w:rPr>
              <w:br/>
              <w:t>27) B</w:t>
            </w:r>
            <w:r>
              <w:rPr>
                <w:rFonts w:ascii="Arial" w:hAnsi="Arial" w:cs="Arial"/>
              </w:rPr>
              <w:br/>
              <w:t>28) A</w:t>
            </w:r>
            <w:r>
              <w:rPr>
                <w:rFonts w:ascii="Arial" w:hAnsi="Arial" w:cs="Arial"/>
              </w:rPr>
              <w:br/>
              <w:t>29) A</w:t>
            </w:r>
            <w:r>
              <w:rPr>
                <w:rFonts w:ascii="Arial" w:hAnsi="Arial" w:cs="Arial"/>
              </w:rPr>
              <w:br/>
              <w:t>30) C</w:t>
            </w:r>
            <w:r>
              <w:rPr>
                <w:rFonts w:ascii="Arial" w:hAnsi="Arial" w:cs="Arial"/>
              </w:rPr>
              <w:br/>
            </w:r>
          </w:p>
        </w:tc>
      </w:tr>
    </w:tbl>
    <w:p w:rsidR="00F241E7" w:rsidRPr="00D04FBD" w:rsidRDefault="00F241E7" w:rsidP="00D04F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44C85" w:rsidRPr="000F1B0B" w:rsidRDefault="00195AE4" w:rsidP="000F1B0B">
      <w:pPr>
        <w:tabs>
          <w:tab w:val="left" w:pos="6600"/>
        </w:tabs>
        <w:rPr>
          <w:rFonts w:ascii="Times New Roman" w:hAnsi="Times New Roman" w:cs="Times New Roman"/>
          <w:sz w:val="24"/>
          <w:szCs w:val="24"/>
        </w:rPr>
      </w:pPr>
      <w:r w:rsidRPr="00AF15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AF156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F156E">
        <w:rPr>
          <w:rFonts w:ascii="Times New Roman" w:hAnsi="Times New Roman" w:cs="Times New Roman"/>
          <w:sz w:val="24"/>
          <w:szCs w:val="24"/>
        </w:rPr>
        <w:t xml:space="preserve">  Quaraí, </w:t>
      </w:r>
      <w:r w:rsidR="00D04FBD">
        <w:rPr>
          <w:rFonts w:ascii="Times New Roman" w:hAnsi="Times New Roman" w:cs="Times New Roman"/>
          <w:sz w:val="24"/>
          <w:szCs w:val="24"/>
        </w:rPr>
        <w:t>1</w:t>
      </w:r>
      <w:r w:rsidR="00C8485D">
        <w:rPr>
          <w:rFonts w:ascii="Times New Roman" w:hAnsi="Times New Roman" w:cs="Times New Roman"/>
          <w:sz w:val="24"/>
          <w:szCs w:val="24"/>
        </w:rPr>
        <w:t>9</w:t>
      </w:r>
      <w:r w:rsidR="00AF156E">
        <w:rPr>
          <w:rFonts w:ascii="Times New Roman" w:hAnsi="Times New Roman" w:cs="Times New Roman"/>
          <w:sz w:val="24"/>
          <w:szCs w:val="24"/>
        </w:rPr>
        <w:t xml:space="preserve"> de jun</w:t>
      </w:r>
      <w:r w:rsidR="00AF156E" w:rsidRPr="00AF156E">
        <w:rPr>
          <w:rFonts w:ascii="Times New Roman" w:hAnsi="Times New Roman" w:cs="Times New Roman"/>
          <w:sz w:val="24"/>
          <w:szCs w:val="24"/>
        </w:rPr>
        <w:t>ho de 2023</w:t>
      </w:r>
    </w:p>
    <w:p w:rsidR="003A6F49" w:rsidRDefault="003A6F49" w:rsidP="003A6F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A6F49" w:rsidRDefault="00AF156E" w:rsidP="00AF15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ão </w:t>
      </w:r>
      <w:proofErr w:type="spellStart"/>
      <w:r>
        <w:rPr>
          <w:rFonts w:ascii="Arial" w:hAnsi="Arial" w:cs="Arial"/>
          <w:sz w:val="24"/>
          <w:szCs w:val="24"/>
        </w:rPr>
        <w:t>Lenon</w:t>
      </w:r>
      <w:proofErr w:type="spellEnd"/>
      <w:r>
        <w:rPr>
          <w:rFonts w:ascii="Arial" w:hAnsi="Arial" w:cs="Arial"/>
          <w:sz w:val="24"/>
          <w:szCs w:val="24"/>
        </w:rPr>
        <w:t xml:space="preserve"> Fernandes Peralta</w:t>
      </w:r>
    </w:p>
    <w:p w:rsidR="003A6F49" w:rsidRDefault="00B13AE5" w:rsidP="00AF15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COMDICA</w:t>
      </w:r>
    </w:p>
    <w:sectPr w:rsidR="003A6F49" w:rsidSect="004028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04E94"/>
    <w:multiLevelType w:val="hybridMultilevel"/>
    <w:tmpl w:val="B4E40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A33C3"/>
    <w:multiLevelType w:val="hybridMultilevel"/>
    <w:tmpl w:val="1660C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C6A0B"/>
    <w:multiLevelType w:val="hybridMultilevel"/>
    <w:tmpl w:val="349E115A"/>
    <w:lvl w:ilvl="0" w:tplc="1AC445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C5477"/>
    <w:multiLevelType w:val="hybridMultilevel"/>
    <w:tmpl w:val="36ACB9E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2A3"/>
    <w:rsid w:val="00000850"/>
    <w:rsid w:val="00002A6F"/>
    <w:rsid w:val="00003A2D"/>
    <w:rsid w:val="00005207"/>
    <w:rsid w:val="0002142B"/>
    <w:rsid w:val="00044225"/>
    <w:rsid w:val="00062AEF"/>
    <w:rsid w:val="000670E5"/>
    <w:rsid w:val="00070A46"/>
    <w:rsid w:val="00085E84"/>
    <w:rsid w:val="00086948"/>
    <w:rsid w:val="000A0E52"/>
    <w:rsid w:val="000A4C90"/>
    <w:rsid w:val="000B7C27"/>
    <w:rsid w:val="000B7D53"/>
    <w:rsid w:val="000D22D0"/>
    <w:rsid w:val="000D4D14"/>
    <w:rsid w:val="000E6259"/>
    <w:rsid w:val="000E6BFE"/>
    <w:rsid w:val="000F13F7"/>
    <w:rsid w:val="000F1B0B"/>
    <w:rsid w:val="000F557E"/>
    <w:rsid w:val="000F723A"/>
    <w:rsid w:val="00100C51"/>
    <w:rsid w:val="00100FF6"/>
    <w:rsid w:val="00105860"/>
    <w:rsid w:val="00105BAA"/>
    <w:rsid w:val="00106160"/>
    <w:rsid w:val="00110D47"/>
    <w:rsid w:val="001178AB"/>
    <w:rsid w:val="00117D1A"/>
    <w:rsid w:val="001255C8"/>
    <w:rsid w:val="00127229"/>
    <w:rsid w:val="001358B4"/>
    <w:rsid w:val="00151814"/>
    <w:rsid w:val="001666F9"/>
    <w:rsid w:val="00171D9F"/>
    <w:rsid w:val="00171E25"/>
    <w:rsid w:val="00171FE2"/>
    <w:rsid w:val="00172FDF"/>
    <w:rsid w:val="001736CC"/>
    <w:rsid w:val="00175004"/>
    <w:rsid w:val="00195AE4"/>
    <w:rsid w:val="001B00D7"/>
    <w:rsid w:val="001B62D7"/>
    <w:rsid w:val="001E1093"/>
    <w:rsid w:val="001E11F1"/>
    <w:rsid w:val="001E1FF6"/>
    <w:rsid w:val="001F16E8"/>
    <w:rsid w:val="00210F09"/>
    <w:rsid w:val="002156DD"/>
    <w:rsid w:val="002160DD"/>
    <w:rsid w:val="0021764C"/>
    <w:rsid w:val="00222C48"/>
    <w:rsid w:val="002260F1"/>
    <w:rsid w:val="00232437"/>
    <w:rsid w:val="002627A7"/>
    <w:rsid w:val="00266181"/>
    <w:rsid w:val="00270599"/>
    <w:rsid w:val="0027326D"/>
    <w:rsid w:val="00280C08"/>
    <w:rsid w:val="0028167D"/>
    <w:rsid w:val="002963A0"/>
    <w:rsid w:val="002A3BD1"/>
    <w:rsid w:val="002A5429"/>
    <w:rsid w:val="002A79EA"/>
    <w:rsid w:val="002B0AAA"/>
    <w:rsid w:val="002B3C60"/>
    <w:rsid w:val="002B6E45"/>
    <w:rsid w:val="002C21AB"/>
    <w:rsid w:val="002C2425"/>
    <w:rsid w:val="002C3079"/>
    <w:rsid w:val="002D1180"/>
    <w:rsid w:val="002D3952"/>
    <w:rsid w:val="002D6061"/>
    <w:rsid w:val="002E2D64"/>
    <w:rsid w:val="002E5266"/>
    <w:rsid w:val="002E6591"/>
    <w:rsid w:val="002E6B53"/>
    <w:rsid w:val="002F0A94"/>
    <w:rsid w:val="002F680B"/>
    <w:rsid w:val="00301A15"/>
    <w:rsid w:val="00302D4D"/>
    <w:rsid w:val="00304F8A"/>
    <w:rsid w:val="00306488"/>
    <w:rsid w:val="003079B5"/>
    <w:rsid w:val="003119FE"/>
    <w:rsid w:val="003124D6"/>
    <w:rsid w:val="00312C66"/>
    <w:rsid w:val="003234BA"/>
    <w:rsid w:val="003239C3"/>
    <w:rsid w:val="00325435"/>
    <w:rsid w:val="00325889"/>
    <w:rsid w:val="00327FA6"/>
    <w:rsid w:val="003344E8"/>
    <w:rsid w:val="00352CB5"/>
    <w:rsid w:val="00366293"/>
    <w:rsid w:val="00367B6F"/>
    <w:rsid w:val="00376654"/>
    <w:rsid w:val="00380F6B"/>
    <w:rsid w:val="00382FFC"/>
    <w:rsid w:val="0038384F"/>
    <w:rsid w:val="00387E52"/>
    <w:rsid w:val="003974A9"/>
    <w:rsid w:val="003A2A9A"/>
    <w:rsid w:val="003A2FE9"/>
    <w:rsid w:val="003A6F49"/>
    <w:rsid w:val="003A71FE"/>
    <w:rsid w:val="003B6A0A"/>
    <w:rsid w:val="003C12EB"/>
    <w:rsid w:val="003C437D"/>
    <w:rsid w:val="003C4EB7"/>
    <w:rsid w:val="003D1DF2"/>
    <w:rsid w:val="003E16F0"/>
    <w:rsid w:val="003E5D24"/>
    <w:rsid w:val="003F413D"/>
    <w:rsid w:val="003F67FA"/>
    <w:rsid w:val="004028D3"/>
    <w:rsid w:val="00412084"/>
    <w:rsid w:val="00414AF9"/>
    <w:rsid w:val="00430C5A"/>
    <w:rsid w:val="00435355"/>
    <w:rsid w:val="00472838"/>
    <w:rsid w:val="0047729B"/>
    <w:rsid w:val="00483610"/>
    <w:rsid w:val="0048431B"/>
    <w:rsid w:val="004978B8"/>
    <w:rsid w:val="004A6075"/>
    <w:rsid w:val="004B6A10"/>
    <w:rsid w:val="004C1244"/>
    <w:rsid w:val="004C3205"/>
    <w:rsid w:val="004C570B"/>
    <w:rsid w:val="004D1303"/>
    <w:rsid w:val="004D5092"/>
    <w:rsid w:val="004D54CA"/>
    <w:rsid w:val="004F08DF"/>
    <w:rsid w:val="004F33F5"/>
    <w:rsid w:val="004F662E"/>
    <w:rsid w:val="00503755"/>
    <w:rsid w:val="00503B60"/>
    <w:rsid w:val="00505422"/>
    <w:rsid w:val="00524195"/>
    <w:rsid w:val="00527144"/>
    <w:rsid w:val="00530D8A"/>
    <w:rsid w:val="005322A2"/>
    <w:rsid w:val="00536A34"/>
    <w:rsid w:val="0055137C"/>
    <w:rsid w:val="005528F2"/>
    <w:rsid w:val="00557EED"/>
    <w:rsid w:val="00571F09"/>
    <w:rsid w:val="00575A60"/>
    <w:rsid w:val="00576424"/>
    <w:rsid w:val="00587757"/>
    <w:rsid w:val="00590C5B"/>
    <w:rsid w:val="005A04E5"/>
    <w:rsid w:val="005A20B0"/>
    <w:rsid w:val="005A5254"/>
    <w:rsid w:val="005A6C65"/>
    <w:rsid w:val="005C048B"/>
    <w:rsid w:val="005E2788"/>
    <w:rsid w:val="005F7D55"/>
    <w:rsid w:val="00601481"/>
    <w:rsid w:val="00603315"/>
    <w:rsid w:val="006060FB"/>
    <w:rsid w:val="00607CE0"/>
    <w:rsid w:val="0064515F"/>
    <w:rsid w:val="006478D5"/>
    <w:rsid w:val="00661D54"/>
    <w:rsid w:val="006638D5"/>
    <w:rsid w:val="006710EE"/>
    <w:rsid w:val="00693661"/>
    <w:rsid w:val="0069399B"/>
    <w:rsid w:val="006A3DCD"/>
    <w:rsid w:val="006B2467"/>
    <w:rsid w:val="006C35AF"/>
    <w:rsid w:val="006C5E65"/>
    <w:rsid w:val="006D39FD"/>
    <w:rsid w:val="006F18FC"/>
    <w:rsid w:val="006F7BCC"/>
    <w:rsid w:val="00700A70"/>
    <w:rsid w:val="007304EC"/>
    <w:rsid w:val="00737FA8"/>
    <w:rsid w:val="00740A71"/>
    <w:rsid w:val="007443F2"/>
    <w:rsid w:val="00745839"/>
    <w:rsid w:val="0076239E"/>
    <w:rsid w:val="00762594"/>
    <w:rsid w:val="0076421C"/>
    <w:rsid w:val="00765E5A"/>
    <w:rsid w:val="00767014"/>
    <w:rsid w:val="00780C5D"/>
    <w:rsid w:val="00785AD9"/>
    <w:rsid w:val="00786112"/>
    <w:rsid w:val="0079067E"/>
    <w:rsid w:val="00795B52"/>
    <w:rsid w:val="007A0AD1"/>
    <w:rsid w:val="007A0E83"/>
    <w:rsid w:val="007A2598"/>
    <w:rsid w:val="007A2CD4"/>
    <w:rsid w:val="007B125A"/>
    <w:rsid w:val="007C1F00"/>
    <w:rsid w:val="007C6701"/>
    <w:rsid w:val="007D76ED"/>
    <w:rsid w:val="00800565"/>
    <w:rsid w:val="0080671B"/>
    <w:rsid w:val="0082018D"/>
    <w:rsid w:val="008217AA"/>
    <w:rsid w:val="00825D8A"/>
    <w:rsid w:val="00831DBC"/>
    <w:rsid w:val="008321FA"/>
    <w:rsid w:val="0084241B"/>
    <w:rsid w:val="0084368D"/>
    <w:rsid w:val="008440CF"/>
    <w:rsid w:val="008441C0"/>
    <w:rsid w:val="008474FD"/>
    <w:rsid w:val="00863BFF"/>
    <w:rsid w:val="00863EE6"/>
    <w:rsid w:val="00867857"/>
    <w:rsid w:val="00870F59"/>
    <w:rsid w:val="00871187"/>
    <w:rsid w:val="00874E32"/>
    <w:rsid w:val="00875BE1"/>
    <w:rsid w:val="0088112F"/>
    <w:rsid w:val="008B3C90"/>
    <w:rsid w:val="008B601C"/>
    <w:rsid w:val="008C2FBE"/>
    <w:rsid w:val="008C4156"/>
    <w:rsid w:val="008C78BB"/>
    <w:rsid w:val="008D1268"/>
    <w:rsid w:val="008D4268"/>
    <w:rsid w:val="008D6524"/>
    <w:rsid w:val="008D7A35"/>
    <w:rsid w:val="008E64FD"/>
    <w:rsid w:val="008F1C1E"/>
    <w:rsid w:val="008F7429"/>
    <w:rsid w:val="008F7EE9"/>
    <w:rsid w:val="00904015"/>
    <w:rsid w:val="00921C7F"/>
    <w:rsid w:val="009221A0"/>
    <w:rsid w:val="00925DBD"/>
    <w:rsid w:val="00927953"/>
    <w:rsid w:val="00930881"/>
    <w:rsid w:val="00933224"/>
    <w:rsid w:val="00933869"/>
    <w:rsid w:val="009344F8"/>
    <w:rsid w:val="00944C85"/>
    <w:rsid w:val="0094670E"/>
    <w:rsid w:val="00962458"/>
    <w:rsid w:val="00962CA6"/>
    <w:rsid w:val="00985AF2"/>
    <w:rsid w:val="009968F6"/>
    <w:rsid w:val="009A67CA"/>
    <w:rsid w:val="009B1E36"/>
    <w:rsid w:val="009B463B"/>
    <w:rsid w:val="009D31E8"/>
    <w:rsid w:val="009D513C"/>
    <w:rsid w:val="009E2D20"/>
    <w:rsid w:val="009E499D"/>
    <w:rsid w:val="009E60F3"/>
    <w:rsid w:val="009E7493"/>
    <w:rsid w:val="00A07E97"/>
    <w:rsid w:val="00A3186D"/>
    <w:rsid w:val="00A37133"/>
    <w:rsid w:val="00A40505"/>
    <w:rsid w:val="00A439FB"/>
    <w:rsid w:val="00A662A3"/>
    <w:rsid w:val="00A76738"/>
    <w:rsid w:val="00A8462E"/>
    <w:rsid w:val="00A8643B"/>
    <w:rsid w:val="00A9034E"/>
    <w:rsid w:val="00A91FFC"/>
    <w:rsid w:val="00AA2204"/>
    <w:rsid w:val="00AA7DE5"/>
    <w:rsid w:val="00AC548D"/>
    <w:rsid w:val="00AD0623"/>
    <w:rsid w:val="00AE734D"/>
    <w:rsid w:val="00AF1220"/>
    <w:rsid w:val="00AF156E"/>
    <w:rsid w:val="00B03DD6"/>
    <w:rsid w:val="00B1024E"/>
    <w:rsid w:val="00B13AE5"/>
    <w:rsid w:val="00B14831"/>
    <w:rsid w:val="00B3335B"/>
    <w:rsid w:val="00B44A93"/>
    <w:rsid w:val="00B4731D"/>
    <w:rsid w:val="00B54201"/>
    <w:rsid w:val="00B71C2A"/>
    <w:rsid w:val="00B7204E"/>
    <w:rsid w:val="00B76C3F"/>
    <w:rsid w:val="00B81F86"/>
    <w:rsid w:val="00B91F77"/>
    <w:rsid w:val="00BA001C"/>
    <w:rsid w:val="00BA411F"/>
    <w:rsid w:val="00BB0D2D"/>
    <w:rsid w:val="00BB3CDF"/>
    <w:rsid w:val="00BC0D58"/>
    <w:rsid w:val="00BC1B69"/>
    <w:rsid w:val="00BD1028"/>
    <w:rsid w:val="00BD5EFC"/>
    <w:rsid w:val="00BE3CC0"/>
    <w:rsid w:val="00BE3F88"/>
    <w:rsid w:val="00BF4E76"/>
    <w:rsid w:val="00BF532C"/>
    <w:rsid w:val="00C1392B"/>
    <w:rsid w:val="00C15F9A"/>
    <w:rsid w:val="00C2348C"/>
    <w:rsid w:val="00C23896"/>
    <w:rsid w:val="00C2457F"/>
    <w:rsid w:val="00C256BB"/>
    <w:rsid w:val="00C4226C"/>
    <w:rsid w:val="00C60970"/>
    <w:rsid w:val="00C61236"/>
    <w:rsid w:val="00C7133A"/>
    <w:rsid w:val="00C8485D"/>
    <w:rsid w:val="00C90189"/>
    <w:rsid w:val="00CA1111"/>
    <w:rsid w:val="00CB0E4D"/>
    <w:rsid w:val="00CC15D7"/>
    <w:rsid w:val="00CC2503"/>
    <w:rsid w:val="00CD704E"/>
    <w:rsid w:val="00D0054E"/>
    <w:rsid w:val="00D04990"/>
    <w:rsid w:val="00D04FBD"/>
    <w:rsid w:val="00D20EB6"/>
    <w:rsid w:val="00D24556"/>
    <w:rsid w:val="00D26F96"/>
    <w:rsid w:val="00D372D1"/>
    <w:rsid w:val="00D37BB9"/>
    <w:rsid w:val="00D5013C"/>
    <w:rsid w:val="00D52410"/>
    <w:rsid w:val="00D57108"/>
    <w:rsid w:val="00D608C5"/>
    <w:rsid w:val="00D81011"/>
    <w:rsid w:val="00D815F0"/>
    <w:rsid w:val="00D83398"/>
    <w:rsid w:val="00DA1541"/>
    <w:rsid w:val="00DA5B7F"/>
    <w:rsid w:val="00DB704A"/>
    <w:rsid w:val="00DD38EB"/>
    <w:rsid w:val="00DE14B6"/>
    <w:rsid w:val="00DF0F16"/>
    <w:rsid w:val="00E03BDC"/>
    <w:rsid w:val="00E15B10"/>
    <w:rsid w:val="00E16783"/>
    <w:rsid w:val="00E221E8"/>
    <w:rsid w:val="00E230D7"/>
    <w:rsid w:val="00E250E4"/>
    <w:rsid w:val="00E371D5"/>
    <w:rsid w:val="00E40C32"/>
    <w:rsid w:val="00E41EBA"/>
    <w:rsid w:val="00E42139"/>
    <w:rsid w:val="00E44307"/>
    <w:rsid w:val="00E462E5"/>
    <w:rsid w:val="00E66D2A"/>
    <w:rsid w:val="00E82E01"/>
    <w:rsid w:val="00E85B27"/>
    <w:rsid w:val="00E913CD"/>
    <w:rsid w:val="00E91DB4"/>
    <w:rsid w:val="00E91EDC"/>
    <w:rsid w:val="00EB02F1"/>
    <w:rsid w:val="00EB1212"/>
    <w:rsid w:val="00EC0961"/>
    <w:rsid w:val="00EC48DC"/>
    <w:rsid w:val="00EE2561"/>
    <w:rsid w:val="00EE2F52"/>
    <w:rsid w:val="00EE384C"/>
    <w:rsid w:val="00EE4A14"/>
    <w:rsid w:val="00EE6C60"/>
    <w:rsid w:val="00EE7413"/>
    <w:rsid w:val="00EF0739"/>
    <w:rsid w:val="00F01160"/>
    <w:rsid w:val="00F0366B"/>
    <w:rsid w:val="00F0713E"/>
    <w:rsid w:val="00F130CF"/>
    <w:rsid w:val="00F16E70"/>
    <w:rsid w:val="00F205E9"/>
    <w:rsid w:val="00F241E7"/>
    <w:rsid w:val="00F24977"/>
    <w:rsid w:val="00F43E06"/>
    <w:rsid w:val="00F57050"/>
    <w:rsid w:val="00F6007C"/>
    <w:rsid w:val="00F60E11"/>
    <w:rsid w:val="00F62CC3"/>
    <w:rsid w:val="00F63718"/>
    <w:rsid w:val="00F80AFC"/>
    <w:rsid w:val="00F82DD0"/>
    <w:rsid w:val="00F94D2A"/>
    <w:rsid w:val="00FA1E30"/>
    <w:rsid w:val="00FA2E75"/>
    <w:rsid w:val="00FB44FD"/>
    <w:rsid w:val="00FC3642"/>
    <w:rsid w:val="00FD20EA"/>
    <w:rsid w:val="00FD32D3"/>
    <w:rsid w:val="00FD443C"/>
    <w:rsid w:val="00FE3265"/>
    <w:rsid w:val="00FF6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7677C"/>
  <w15:docId w15:val="{D0AEB6B2-5414-4EAA-928B-613753BAD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F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26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75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5BE1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5B52"/>
    <w:pPr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Fontepargpadro"/>
    <w:uiPriority w:val="99"/>
    <w:unhideWhenUsed/>
    <w:rsid w:val="00E66D2A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66D2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4C3205"/>
    <w:pPr>
      <w:ind w:left="720"/>
      <w:contextualSpacing/>
    </w:pPr>
  </w:style>
  <w:style w:type="character" w:customStyle="1" w:styleId="fontstyle01">
    <w:name w:val="fontstyle01"/>
    <w:basedOn w:val="Fontepargpadro"/>
    <w:rsid w:val="00F241E7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E463-FD29-44EF-8F89-439DF1F4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</dc:creator>
  <cp:lastModifiedBy>Usuário</cp:lastModifiedBy>
  <cp:revision>4</cp:revision>
  <cp:lastPrinted>2023-01-23T13:38:00Z</cp:lastPrinted>
  <dcterms:created xsi:type="dcterms:W3CDTF">2023-06-15T13:50:00Z</dcterms:created>
  <dcterms:modified xsi:type="dcterms:W3CDTF">2023-06-22T17:38:00Z</dcterms:modified>
</cp:coreProperties>
</file>